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442B" w14:textId="67EAD280" w:rsidR="001C1C8B" w:rsidRPr="00BB7407" w:rsidRDefault="00DE5A85" w:rsidP="001C1C8B">
      <w:pPr>
        <w:spacing w:after="247" w:line="388" w:lineRule="auto"/>
        <w:ind w:left="2941" w:hanging="84"/>
        <w:rPr>
          <w:rFonts w:ascii="Times New Roman" w:eastAsia="Times New Roman" w:hAnsi="Times New Roman" w:cs="Times New Roman"/>
          <w:b/>
          <w:bCs/>
        </w:rPr>
      </w:pPr>
      <w:bookmarkStart w:id="0" w:name="_Hlk141100584"/>
      <w:bookmarkEnd w:id="0"/>
      <w:r w:rsidRPr="00BB7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E454E6" w:rsidRPr="00BB740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A4323" w:rsidRPr="00BB740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A00DA" w:rsidRPr="00BB7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r w:rsidR="001C1C8B" w:rsidRPr="00BB7407">
        <w:rPr>
          <w:b/>
          <w:bCs/>
          <w:sz w:val="26"/>
        </w:rPr>
        <w:t xml:space="preserve">umowy </w:t>
      </w:r>
      <w:r w:rsidR="009A3000">
        <w:rPr>
          <w:b/>
          <w:bCs/>
          <w:sz w:val="26"/>
        </w:rPr>
        <w:t xml:space="preserve">  </w:t>
      </w:r>
      <w:r w:rsidR="00BB7407">
        <w:rPr>
          <w:b/>
          <w:bCs/>
        </w:rPr>
        <w:t>z dnia</w:t>
      </w:r>
    </w:p>
    <w:p w14:paraId="4351ECE1" w14:textId="3CF6F485" w:rsidR="00282428" w:rsidRPr="00453728" w:rsidRDefault="00282428" w:rsidP="00DE5A85">
      <w:pPr>
        <w:spacing w:after="84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F93BE5" w14:textId="77777777" w:rsidR="00282428" w:rsidRPr="00453728" w:rsidRDefault="00DE5A85" w:rsidP="00DE5A85">
      <w:pPr>
        <w:spacing w:after="93" w:line="240" w:lineRule="auto"/>
        <w:ind w:left="77"/>
        <w:rPr>
          <w:rFonts w:ascii="Times New Roman" w:hAnsi="Times New Roman" w:cs="Times New Roman"/>
          <w:sz w:val="24"/>
          <w:szCs w:val="24"/>
        </w:rPr>
      </w:pPr>
      <w:r w:rsidRPr="004537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05C8FD7" wp14:editId="2A072D68">
                <wp:extent cx="1959864" cy="6098"/>
                <wp:effectExtent l="0" t="0" r="0" b="0"/>
                <wp:docPr id="8260" name="Group 8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864" cy="6098"/>
                          <a:chOff x="0" y="0"/>
                          <a:chExt cx="1959864" cy="6098"/>
                        </a:xfrm>
                      </wpg:grpSpPr>
                      <wps:wsp>
                        <wps:cNvPr id="8259" name="Shape 8259"/>
                        <wps:cNvSpPr/>
                        <wps:spPr>
                          <a:xfrm>
                            <a:off x="0" y="0"/>
                            <a:ext cx="195986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864" h="6098">
                                <a:moveTo>
                                  <a:pt x="0" y="3049"/>
                                </a:moveTo>
                                <a:lnTo>
                                  <a:pt x="195986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60" style="width:154.32pt;height:0.480133pt;mso-position-horizontal-relative:char;mso-position-vertical-relative:line" coordsize="19598,60">
                <v:shape id="Shape 8259" style="position:absolute;width:19598;height:60;left:0;top:0;" coordsize="1959864,6098" path="m0,3049l195986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C7B96F5" w14:textId="77777777" w:rsidR="00282428" w:rsidRPr="00453728" w:rsidRDefault="00DE5A85" w:rsidP="00DE5A85">
      <w:pPr>
        <w:spacing w:after="524" w:line="240" w:lineRule="auto"/>
        <w:ind w:left="43" w:right="4"/>
        <w:jc w:val="both"/>
        <w:rPr>
          <w:rFonts w:ascii="Times New Roman" w:hAnsi="Times New Roman" w:cs="Times New Roman"/>
          <w:sz w:val="24"/>
          <w:szCs w:val="24"/>
        </w:rPr>
      </w:pPr>
      <w:r w:rsidRPr="00453728">
        <w:rPr>
          <w:rFonts w:ascii="Times New Roman" w:eastAsia="Times New Roman" w:hAnsi="Times New Roman" w:cs="Times New Roman"/>
          <w:sz w:val="24"/>
          <w:szCs w:val="24"/>
        </w:rPr>
        <w:t>Pieczątka firmowa wykonawcy</w:t>
      </w:r>
    </w:p>
    <w:p w14:paraId="3C5B1BE2" w14:textId="77777777" w:rsidR="00282428" w:rsidRPr="007453DE" w:rsidRDefault="00DE5A85" w:rsidP="00DE5A85">
      <w:pPr>
        <w:pStyle w:val="Nagwek1"/>
        <w:spacing w:line="240" w:lineRule="auto"/>
        <w:rPr>
          <w:b/>
          <w:sz w:val="24"/>
          <w:szCs w:val="24"/>
        </w:rPr>
      </w:pPr>
      <w:r w:rsidRPr="007453DE">
        <w:rPr>
          <w:b/>
          <w:sz w:val="24"/>
          <w:szCs w:val="24"/>
        </w:rPr>
        <w:t>O F E R T A</w:t>
      </w:r>
    </w:p>
    <w:p w14:paraId="0E496FA4" w14:textId="77777777" w:rsidR="00453728" w:rsidRDefault="00DE5A85" w:rsidP="00DE5A85">
      <w:pPr>
        <w:spacing w:after="0" w:line="240" w:lineRule="auto"/>
        <w:ind w:left="62" w:hanging="10"/>
        <w:rPr>
          <w:rFonts w:ascii="Times New Roman" w:hAnsi="Times New Roman" w:cs="Times New Roman"/>
          <w:noProof/>
          <w:sz w:val="24"/>
          <w:szCs w:val="24"/>
        </w:rPr>
      </w:pPr>
      <w:r w:rsidRPr="00453728">
        <w:rPr>
          <w:rFonts w:ascii="Times New Roman" w:eastAsia="Times New Roman" w:hAnsi="Times New Roman" w:cs="Times New Roman"/>
          <w:sz w:val="24"/>
          <w:szCs w:val="24"/>
        </w:rPr>
        <w:t xml:space="preserve">Ja(My) niżej podpisany(i) </w:t>
      </w:r>
    </w:p>
    <w:p w14:paraId="324CA572" w14:textId="77777777" w:rsidR="007453DE" w:rsidRDefault="007453DE" w:rsidP="00DE5A85">
      <w:pPr>
        <w:spacing w:after="0" w:line="240" w:lineRule="auto"/>
        <w:ind w:left="62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..</w:t>
      </w:r>
    </w:p>
    <w:p w14:paraId="4173C91A" w14:textId="77777777" w:rsidR="00282428" w:rsidRDefault="00DE5A85" w:rsidP="00DE5A85">
      <w:pPr>
        <w:spacing w:after="0" w:line="240" w:lineRule="auto"/>
        <w:ind w:left="62" w:hanging="10"/>
        <w:rPr>
          <w:rFonts w:ascii="Times New Roman" w:eastAsia="Times New Roman" w:hAnsi="Times New Roman" w:cs="Times New Roman"/>
          <w:sz w:val="24"/>
          <w:szCs w:val="24"/>
        </w:rPr>
      </w:pPr>
      <w:r w:rsidRPr="00453728">
        <w:rPr>
          <w:rFonts w:ascii="Times New Roman" w:eastAsia="Times New Roman" w:hAnsi="Times New Roman" w:cs="Times New Roman"/>
          <w:sz w:val="24"/>
          <w:szCs w:val="24"/>
        </w:rPr>
        <w:t>działając w imieniu i na rzecz</w:t>
      </w:r>
    </w:p>
    <w:p w14:paraId="11F6B740" w14:textId="77777777" w:rsidR="007453DE" w:rsidRPr="00453728" w:rsidRDefault="007453DE" w:rsidP="00DE5A85">
      <w:pPr>
        <w:spacing w:after="0" w:line="240" w:lineRule="auto"/>
        <w:ind w:left="6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.....</w:t>
      </w:r>
    </w:p>
    <w:p w14:paraId="40E0CCB2" w14:textId="1C378B96" w:rsidR="00282428" w:rsidRPr="00453728" w:rsidRDefault="00DE5A85" w:rsidP="002E1CC5">
      <w:pPr>
        <w:spacing w:line="240" w:lineRule="auto"/>
        <w:ind w:left="-10" w:right="-13"/>
        <w:jc w:val="both"/>
        <w:rPr>
          <w:rFonts w:ascii="Times New Roman" w:hAnsi="Times New Roman" w:cs="Times New Roman"/>
          <w:sz w:val="24"/>
          <w:szCs w:val="24"/>
        </w:rPr>
      </w:pPr>
      <w:r w:rsidRPr="00453728">
        <w:rPr>
          <w:rFonts w:ascii="Times New Roman" w:eastAsia="Times New Roman" w:hAnsi="Times New Roman" w:cs="Times New Roman"/>
          <w:sz w:val="24"/>
          <w:szCs w:val="24"/>
        </w:rPr>
        <w:t xml:space="preserve">nawiązując do zaproszenia do składania ofert w postępowaniu na </w:t>
      </w:r>
      <w:r w:rsidR="00453728" w:rsidRPr="00453728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453728" w:rsidRPr="00453728">
        <w:rPr>
          <w:rFonts w:ascii="Times New Roman" w:hAnsi="Times New Roman" w:cs="Times New Roman"/>
          <w:b/>
          <w:i/>
          <w:sz w:val="24"/>
          <w:szCs w:val="24"/>
        </w:rPr>
        <w:t>Ocenę kosztorysów inwestorskich</w:t>
      </w:r>
      <w:r w:rsidR="00482F6A">
        <w:rPr>
          <w:rFonts w:ascii="Times New Roman" w:hAnsi="Times New Roman" w:cs="Times New Roman"/>
          <w:b/>
          <w:i/>
          <w:sz w:val="24"/>
          <w:szCs w:val="24"/>
        </w:rPr>
        <w:t>/ofertowych</w:t>
      </w:r>
      <w:r w:rsidR="00453728" w:rsidRPr="00453728">
        <w:rPr>
          <w:rFonts w:ascii="Times New Roman" w:hAnsi="Times New Roman" w:cs="Times New Roman"/>
          <w:b/>
          <w:i/>
          <w:sz w:val="24"/>
          <w:szCs w:val="24"/>
        </w:rPr>
        <w:t xml:space="preserve"> i powykonawczych w zakresie rzeczowo</w:t>
      </w:r>
      <w:r w:rsidR="002E1CC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53728" w:rsidRPr="00453728">
        <w:rPr>
          <w:rFonts w:ascii="Times New Roman" w:hAnsi="Times New Roman" w:cs="Times New Roman"/>
          <w:b/>
          <w:i/>
          <w:sz w:val="24"/>
          <w:szCs w:val="24"/>
        </w:rPr>
        <w:t xml:space="preserve">ilościowym planowanych/wykonanych prac budowlanych oraz poziomu zastosowanych cen do kalkulacji wartości kosztorysowej planowanych/zrealizowanych robót budowlanych, stanowiących załączniki we wnioskach obsługiwanych przez Biuro Działań Społecznych i </w:t>
      </w:r>
      <w:r>
        <w:rPr>
          <w:rFonts w:ascii="Times New Roman" w:hAnsi="Times New Roman" w:cs="Times New Roman"/>
          <w:b/>
          <w:i/>
          <w:sz w:val="24"/>
          <w:szCs w:val="24"/>
        </w:rPr>
        <w:t>Ś</w:t>
      </w:r>
      <w:r w:rsidR="00453728" w:rsidRPr="00453728">
        <w:rPr>
          <w:rFonts w:ascii="Times New Roman" w:hAnsi="Times New Roman" w:cs="Times New Roman"/>
          <w:b/>
          <w:i/>
          <w:sz w:val="24"/>
          <w:szCs w:val="24"/>
        </w:rPr>
        <w:t xml:space="preserve">rodowiskowych oraz Płatności Bezpośrednich </w:t>
      </w:r>
      <w:r>
        <w:rPr>
          <w:rFonts w:ascii="Times New Roman" w:hAnsi="Times New Roman" w:cs="Times New Roman"/>
          <w:b/>
          <w:i/>
          <w:sz w:val="24"/>
          <w:szCs w:val="24"/>
        </w:rPr>
        <w:t>(BDSPB)</w:t>
      </w:r>
      <w:r w:rsidR="00E144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3728" w:rsidRPr="00453728">
        <w:rPr>
          <w:rFonts w:ascii="Times New Roman" w:hAnsi="Times New Roman" w:cs="Times New Roman"/>
          <w:b/>
          <w:i/>
          <w:sz w:val="24"/>
          <w:szCs w:val="24"/>
        </w:rPr>
        <w:t>Śląskiego Oddziału Regionalnego Agencji Restrukturyzacji i Modernizacji Rolnic</w:t>
      </w:r>
      <w:r w:rsidR="002E1CC5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453728" w:rsidRPr="00453728">
        <w:rPr>
          <w:rFonts w:ascii="Times New Roman" w:hAnsi="Times New Roman" w:cs="Times New Roman"/>
          <w:b/>
          <w:i/>
          <w:sz w:val="24"/>
          <w:szCs w:val="24"/>
        </w:rPr>
        <w:t>wa”</w:t>
      </w:r>
      <w:r w:rsidRPr="0045372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0B199638" w14:textId="77777777" w:rsidR="00282428" w:rsidRDefault="00DE5A85" w:rsidP="00DE5A85">
      <w:pPr>
        <w:spacing w:after="249" w:line="240" w:lineRule="auto"/>
        <w:ind w:left="43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28">
        <w:rPr>
          <w:rFonts w:ascii="Times New Roman" w:eastAsia="Times New Roman" w:hAnsi="Times New Roman" w:cs="Times New Roman"/>
          <w:sz w:val="24"/>
          <w:szCs w:val="24"/>
        </w:rPr>
        <w:t>Oferta dotyczy ceny brutto za pełną ocenę jednego kosztorysu wraz z jego ewentualnymi kolejnymi poprawkami w poszczególnych podziałach kwotowych w podziale na ilość pozycji w kosztorysie.</w:t>
      </w:r>
    </w:p>
    <w:p w14:paraId="6FA495BE" w14:textId="77777777" w:rsidR="00453728" w:rsidRPr="00453728" w:rsidRDefault="00453728" w:rsidP="00DE5A85">
      <w:pPr>
        <w:spacing w:after="135" w:line="240" w:lineRule="auto"/>
        <w:ind w:left="62" w:hanging="10"/>
        <w:rPr>
          <w:rFonts w:ascii="Times New Roman" w:hAnsi="Times New Roman" w:cs="Times New Roman"/>
          <w:sz w:val="24"/>
          <w:szCs w:val="24"/>
        </w:rPr>
      </w:pPr>
      <w:r w:rsidRPr="00453728">
        <w:rPr>
          <w:rFonts w:ascii="Times New Roman" w:eastAsia="Times New Roman" w:hAnsi="Times New Roman" w:cs="Times New Roman"/>
          <w:sz w:val="24"/>
          <w:szCs w:val="24"/>
        </w:rPr>
        <w:t>składam(y) niniejszą ofertę:</w:t>
      </w:r>
    </w:p>
    <w:p w14:paraId="18118B18" w14:textId="77777777" w:rsidR="00453728" w:rsidRPr="00453728" w:rsidRDefault="00453728" w:rsidP="00DE5A85">
      <w:pPr>
        <w:spacing w:after="0" w:line="240" w:lineRule="auto"/>
        <w:ind w:left="43" w:right="4"/>
        <w:jc w:val="both"/>
        <w:rPr>
          <w:rFonts w:ascii="Times New Roman" w:hAnsi="Times New Roman" w:cs="Times New Roman"/>
          <w:sz w:val="24"/>
          <w:szCs w:val="24"/>
        </w:rPr>
      </w:pPr>
      <w:r w:rsidRPr="00453728">
        <w:rPr>
          <w:rFonts w:ascii="Times New Roman" w:eastAsia="Times New Roman" w:hAnsi="Times New Roman" w:cs="Times New Roman"/>
          <w:sz w:val="24"/>
          <w:szCs w:val="24"/>
        </w:rPr>
        <w:t>Oferuję(my) wykonanie przedmiotu zamówienia w zakresie określonym w zapytaniu ofertowym za cenę:</w:t>
      </w:r>
    </w:p>
    <w:p w14:paraId="7411CEF0" w14:textId="77777777" w:rsidR="00453728" w:rsidRDefault="00453728" w:rsidP="00DE5A85">
      <w:pPr>
        <w:spacing w:after="249" w:line="240" w:lineRule="auto"/>
        <w:ind w:left="43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364"/>
        <w:gridCol w:w="2693"/>
        <w:gridCol w:w="2556"/>
      </w:tblGrid>
      <w:tr w:rsidR="00E1440D" w:rsidRPr="00453728" w14:paraId="064660F9" w14:textId="63FC0569" w:rsidTr="00E1440D">
        <w:trPr>
          <w:trHeight w:val="46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CC85E" w14:textId="77777777" w:rsidR="00E1440D" w:rsidRPr="00453728" w:rsidRDefault="00E1440D" w:rsidP="00DE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37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p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FAFAA" w14:textId="77777777" w:rsidR="00E1440D" w:rsidRPr="00453728" w:rsidRDefault="00E1440D" w:rsidP="00DE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ział kwotowy od do w zł brut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2EDB6" w14:textId="77777777" w:rsidR="00E1440D" w:rsidRPr="00453728" w:rsidRDefault="00E1440D" w:rsidP="00DE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7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na zł brutto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686662" w14:textId="6F8728A8" w:rsidR="00E1440D" w:rsidRPr="00453728" w:rsidRDefault="00E1440D" w:rsidP="00DE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na zł netto</w:t>
            </w:r>
          </w:p>
        </w:tc>
      </w:tr>
      <w:tr w:rsidR="00E1440D" w:rsidRPr="00453728" w14:paraId="6880F0F6" w14:textId="7E2CA440" w:rsidTr="00E1440D">
        <w:trPr>
          <w:trHeight w:val="315"/>
          <w:jc w:val="center"/>
        </w:trPr>
        <w:tc>
          <w:tcPr>
            <w:tcW w:w="45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DBB1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E7B8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Do 15 pozycji kosztorys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768E" w14:textId="6FD27486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59C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40D" w:rsidRPr="00453728" w14:paraId="3B5C1137" w14:textId="77777777" w:rsidTr="00E1440D">
        <w:trPr>
          <w:trHeight w:val="405"/>
          <w:jc w:val="center"/>
        </w:trPr>
        <w:tc>
          <w:tcPr>
            <w:tcW w:w="45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0859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16FA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23BA" w14:textId="758A0B50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E652C" w14:textId="4E094FE9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</w:tr>
      <w:tr w:rsidR="00E1440D" w:rsidRPr="00453728" w14:paraId="35475379" w14:textId="2DFD9CFA" w:rsidTr="00E1440D">
        <w:trPr>
          <w:trHeight w:val="413"/>
          <w:jc w:val="center"/>
        </w:trPr>
        <w:tc>
          <w:tcPr>
            <w:tcW w:w="45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033B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BD8F" w14:textId="77CD2998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Powyżej 15 pozycji kosztorysowych do 30 pozycji kosztorys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E998" w14:textId="14C1A23C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EB59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440D" w:rsidRPr="00453728" w14:paraId="42F0E096" w14:textId="77777777" w:rsidTr="00E1440D">
        <w:trPr>
          <w:trHeight w:val="412"/>
          <w:jc w:val="center"/>
        </w:trPr>
        <w:tc>
          <w:tcPr>
            <w:tcW w:w="45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0AE0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056D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D61A" w14:textId="2BB49F32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836D" w14:textId="05C2135E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</w:tr>
      <w:tr w:rsidR="00E1440D" w:rsidRPr="00453728" w14:paraId="208B2112" w14:textId="2E00AEF1" w:rsidTr="00E1440D">
        <w:trPr>
          <w:trHeight w:val="413"/>
          <w:jc w:val="center"/>
        </w:trPr>
        <w:tc>
          <w:tcPr>
            <w:tcW w:w="45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07FA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AC14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Powyżej 30 pozycji kosztorysowych do 45 pozycji kosztorys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6630" w14:textId="63798E91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25E5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440D" w:rsidRPr="00453728" w14:paraId="11583DE1" w14:textId="77777777" w:rsidTr="00E1440D">
        <w:trPr>
          <w:trHeight w:val="412"/>
          <w:jc w:val="center"/>
        </w:trPr>
        <w:tc>
          <w:tcPr>
            <w:tcW w:w="45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DC84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9B95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5EA0" w14:textId="68EB45FB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DC24" w14:textId="74F32918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</w:tr>
      <w:tr w:rsidR="00E1440D" w:rsidRPr="00453728" w14:paraId="4EC7010A" w14:textId="306EB3EF" w:rsidTr="00E1440D">
        <w:trPr>
          <w:trHeight w:val="413"/>
          <w:jc w:val="center"/>
        </w:trPr>
        <w:tc>
          <w:tcPr>
            <w:tcW w:w="45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7D05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D540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Powyżej 45 pozycji kosztorysowych do 60 pozycji kosztorys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714" w14:textId="495F4869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A77A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440D" w:rsidRPr="00453728" w14:paraId="341481ED" w14:textId="77777777" w:rsidTr="00E1440D">
        <w:trPr>
          <w:trHeight w:val="412"/>
          <w:jc w:val="center"/>
        </w:trPr>
        <w:tc>
          <w:tcPr>
            <w:tcW w:w="45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B3A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1EA2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E92B" w14:textId="6870E572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F8ED" w14:textId="5CDF1ADF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</w:tr>
      <w:tr w:rsidR="00E1440D" w:rsidRPr="00453728" w14:paraId="0B45ED0E" w14:textId="019AAA06" w:rsidTr="00E1440D">
        <w:trPr>
          <w:trHeight w:val="413"/>
          <w:jc w:val="center"/>
        </w:trPr>
        <w:tc>
          <w:tcPr>
            <w:tcW w:w="45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E01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03F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Powyżej 60 pozycji kosztorysowych do 75 pozycji kosztorys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693B" w14:textId="6769C806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94C39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440D" w:rsidRPr="00453728" w14:paraId="525DE88F" w14:textId="77777777" w:rsidTr="00E1440D">
        <w:trPr>
          <w:trHeight w:val="412"/>
          <w:jc w:val="center"/>
        </w:trPr>
        <w:tc>
          <w:tcPr>
            <w:tcW w:w="45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907A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7BD4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2FE2" w14:textId="4FBE757E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CFF6" w14:textId="79949276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</w:tr>
      <w:tr w:rsidR="00E1440D" w:rsidRPr="00453728" w14:paraId="4B9A784C" w14:textId="396DE859" w:rsidTr="00E1440D">
        <w:trPr>
          <w:trHeight w:val="413"/>
          <w:jc w:val="center"/>
        </w:trPr>
        <w:tc>
          <w:tcPr>
            <w:tcW w:w="45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E5DD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677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Powyżej 75 pozycji kosztorysowych do 90 pozycji kosztorys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27F" w14:textId="602B6CE3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761CE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440D" w:rsidRPr="00453728" w14:paraId="343F1BA8" w14:textId="77777777" w:rsidTr="00E1440D">
        <w:trPr>
          <w:trHeight w:val="412"/>
          <w:jc w:val="center"/>
        </w:trPr>
        <w:tc>
          <w:tcPr>
            <w:tcW w:w="45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B63B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DC77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6B58" w14:textId="123099E6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C597" w14:textId="658387BA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</w:tr>
      <w:tr w:rsidR="00E1440D" w:rsidRPr="00453728" w14:paraId="2A190B38" w14:textId="26EFF84D" w:rsidTr="00E1440D">
        <w:trPr>
          <w:trHeight w:val="413"/>
          <w:jc w:val="center"/>
        </w:trPr>
        <w:tc>
          <w:tcPr>
            <w:tcW w:w="45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E69C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0D5" w14:textId="7CFD3114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Powyżej 90 pozycji kosztorysowych do 105 pozycji kosztorys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421" w14:textId="1850CCB2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5AFE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440D" w:rsidRPr="00453728" w14:paraId="34D77C18" w14:textId="77777777" w:rsidTr="00E1440D">
        <w:trPr>
          <w:trHeight w:val="412"/>
          <w:jc w:val="center"/>
        </w:trPr>
        <w:tc>
          <w:tcPr>
            <w:tcW w:w="45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F5D0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FDB6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FE18" w14:textId="21F0D5E6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1A36E" w14:textId="0513D44F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</w:tr>
      <w:tr w:rsidR="00E1440D" w:rsidRPr="00453728" w14:paraId="65C77623" w14:textId="5150A4E1" w:rsidTr="00E1440D">
        <w:trPr>
          <w:trHeight w:val="31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7D" w14:textId="4F376D4A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189408" w14:textId="7255DBFC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D">
              <w:rPr>
                <w:rFonts w:ascii="Times New Roman" w:eastAsia="Times New Roman" w:hAnsi="Times New Roman" w:cs="Times New Roman"/>
              </w:rPr>
              <w:t>Powyżej 105 pozycji kosztorysowy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C489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22714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440D" w:rsidRPr="00453728" w14:paraId="73C31853" w14:textId="77777777" w:rsidTr="00E1440D">
        <w:trPr>
          <w:trHeight w:val="315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6BD9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3AE5" w14:textId="77777777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65F1" w14:textId="22F67213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6A70B" w14:textId="24657C31" w:rsidR="00E1440D" w:rsidRPr="00E1440D" w:rsidRDefault="00E1440D" w:rsidP="00E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440D">
              <w:rPr>
                <w:rFonts w:ascii="Times New Roman" w:eastAsia="Times New Roman" w:hAnsi="Times New Roman" w:cs="Times New Roman"/>
                <w:sz w:val="18"/>
                <w:szCs w:val="18"/>
              </w:rPr>
              <w:t>Słownie:</w:t>
            </w:r>
          </w:p>
        </w:tc>
      </w:tr>
    </w:tbl>
    <w:p w14:paraId="1DD02608" w14:textId="77777777" w:rsidR="00453728" w:rsidRDefault="00453728" w:rsidP="00DE5A85">
      <w:pPr>
        <w:spacing w:after="124" w:line="240" w:lineRule="auto"/>
        <w:ind w:left="62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530361F" w14:textId="77777777" w:rsidR="007453DE" w:rsidRDefault="007453DE" w:rsidP="00DE5A85">
      <w:pPr>
        <w:spacing w:after="78" w:line="240" w:lineRule="auto"/>
        <w:ind w:left="43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93B4D" w14:textId="77777777" w:rsidR="00DE5A85" w:rsidRDefault="00DE5A85" w:rsidP="00DE5A85">
      <w:pPr>
        <w:spacing w:after="78" w:line="240" w:lineRule="auto"/>
        <w:ind w:left="43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4ABFF" w14:textId="77777777" w:rsidR="00DE5A85" w:rsidRDefault="00DE5A85" w:rsidP="00DE5A85">
      <w:pPr>
        <w:spacing w:after="78" w:line="240" w:lineRule="auto"/>
        <w:ind w:left="43"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74A3A" w14:textId="77777777" w:rsidR="00282428" w:rsidRPr="00453728" w:rsidRDefault="00DE5A85" w:rsidP="00DE5A85">
      <w:pPr>
        <w:spacing w:after="78" w:line="240" w:lineRule="auto"/>
        <w:ind w:left="43" w:right="4"/>
        <w:jc w:val="both"/>
        <w:rPr>
          <w:rFonts w:ascii="Times New Roman" w:hAnsi="Times New Roman" w:cs="Times New Roman"/>
          <w:sz w:val="24"/>
          <w:szCs w:val="24"/>
        </w:rPr>
      </w:pPr>
      <w:r w:rsidRPr="00453728">
        <w:rPr>
          <w:rFonts w:ascii="Times New Roman" w:eastAsia="Times New Roman" w:hAnsi="Times New Roman" w:cs="Times New Roman"/>
          <w:sz w:val="24"/>
          <w:szCs w:val="24"/>
        </w:rPr>
        <w:t>Termin realizacj</w:t>
      </w:r>
      <w:r w:rsidR="007453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453728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</w:t>
      </w:r>
    </w:p>
    <w:p w14:paraId="76775ED2" w14:textId="77777777" w:rsidR="00282428" w:rsidRPr="00453728" w:rsidRDefault="00453728" w:rsidP="00DE5A85">
      <w:pPr>
        <w:spacing w:after="78" w:line="240" w:lineRule="auto"/>
        <w:ind w:left="43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warancja</w:t>
      </w:r>
      <w:r w:rsidR="007453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5C7D90A1" w14:textId="77777777" w:rsidR="00282428" w:rsidRPr="00453728" w:rsidRDefault="00DE5A85" w:rsidP="00DE5A85">
      <w:pPr>
        <w:spacing w:after="78" w:line="240" w:lineRule="auto"/>
        <w:ind w:left="43" w:right="4"/>
        <w:jc w:val="both"/>
        <w:rPr>
          <w:rFonts w:ascii="Times New Roman" w:hAnsi="Times New Roman" w:cs="Times New Roman"/>
          <w:sz w:val="24"/>
          <w:szCs w:val="24"/>
        </w:rPr>
      </w:pPr>
      <w:r w:rsidRPr="00453728">
        <w:rPr>
          <w:rFonts w:ascii="Times New Roman" w:eastAsia="Times New Roman" w:hAnsi="Times New Roman" w:cs="Times New Roman"/>
          <w:sz w:val="24"/>
          <w:szCs w:val="24"/>
        </w:rPr>
        <w:t>Oświadczamy, że:</w:t>
      </w:r>
    </w:p>
    <w:p w14:paraId="58225185" w14:textId="5BCEA993" w:rsidR="00CE0EDD" w:rsidRPr="00CE0EDD" w:rsidRDefault="00DE5A85" w:rsidP="00487115">
      <w:pPr>
        <w:pStyle w:val="Akapitzlist"/>
        <w:numPr>
          <w:ilvl w:val="0"/>
          <w:numId w:val="5"/>
        </w:numPr>
        <w:spacing w:after="2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EDD">
        <w:rPr>
          <w:rFonts w:ascii="Times New Roman" w:eastAsia="Times New Roman" w:hAnsi="Times New Roman" w:cs="Times New Roman"/>
          <w:sz w:val="20"/>
          <w:szCs w:val="20"/>
        </w:rPr>
        <w:t>Zapoznaliśmy się z warunkami udzielenia zamówienia, przyjmujemy je i nie wnosimy do nich zastrzeżeń</w:t>
      </w:r>
      <w:r w:rsidR="000E06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79E3DC6" w14:textId="224C450B" w:rsidR="00282428" w:rsidRPr="00CE0EDD" w:rsidRDefault="00CE0EDD" w:rsidP="00487115">
      <w:pPr>
        <w:pStyle w:val="Akapitzlist"/>
        <w:numPr>
          <w:ilvl w:val="0"/>
          <w:numId w:val="5"/>
        </w:numPr>
        <w:spacing w:after="2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EDD">
        <w:rPr>
          <w:rFonts w:ascii="Times New Roman" w:eastAsia="Times New Roman" w:hAnsi="Times New Roman" w:cs="Times New Roman"/>
          <w:sz w:val="20"/>
          <w:szCs w:val="20"/>
        </w:rPr>
        <w:t>P</w:t>
      </w:r>
      <w:r w:rsidR="00DE5A85" w:rsidRPr="00CE0EDD">
        <w:rPr>
          <w:rFonts w:ascii="Times New Roman" w:eastAsia="Times New Roman" w:hAnsi="Times New Roman" w:cs="Times New Roman"/>
          <w:sz w:val="20"/>
          <w:szCs w:val="20"/>
        </w:rPr>
        <w:t>ozyskaliśmy wszystkie informacje pozwalające na sporządzenie oferty oraz wykonanie w/w zamówienia</w:t>
      </w:r>
      <w:r w:rsidR="000E06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1B1BFBB" w14:textId="77777777" w:rsidR="000E0624" w:rsidRPr="00487115" w:rsidRDefault="00DE5A85" w:rsidP="00487115">
      <w:pPr>
        <w:pStyle w:val="Akapitzlist"/>
        <w:numPr>
          <w:ilvl w:val="0"/>
          <w:numId w:val="5"/>
        </w:numPr>
        <w:spacing w:after="942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EDD">
        <w:rPr>
          <w:rFonts w:ascii="Times New Roman" w:eastAsia="Times New Roman" w:hAnsi="Times New Roman" w:cs="Times New Roman"/>
          <w:sz w:val="20"/>
          <w:szCs w:val="20"/>
        </w:rPr>
        <w:t>Zobowiązujemy się do wykonania zamówienia w terminie i na warunkach określonych w zapytaniu ofertowym</w:t>
      </w:r>
      <w:r w:rsidR="000E06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F2FA8D5" w14:textId="63018C43" w:rsidR="000E0624" w:rsidRPr="000E0624" w:rsidRDefault="000E0624" w:rsidP="00487115">
      <w:pPr>
        <w:pStyle w:val="Akapitzlist"/>
        <w:numPr>
          <w:ilvl w:val="0"/>
          <w:numId w:val="5"/>
        </w:numPr>
        <w:spacing w:after="942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624">
        <w:t xml:space="preserve"> </w:t>
      </w:r>
      <w:r w:rsidRPr="000E0624">
        <w:rPr>
          <w:rFonts w:ascii="Times New Roman" w:eastAsia="Times New Roman" w:hAnsi="Times New Roman" w:cs="Times New Roman"/>
          <w:sz w:val="20"/>
          <w:szCs w:val="20"/>
        </w:rPr>
        <w:t>Zapoznaliśmy się z warunkami postanowień umowy oraz przyjmujemy je i nie wnosimy do nich zastrzeżeń ( jeżeli dołączono do Zapytania ofertowego);</w:t>
      </w:r>
    </w:p>
    <w:p w14:paraId="426CEB30" w14:textId="77777777" w:rsidR="000E0624" w:rsidRPr="000E0624" w:rsidRDefault="000E0624" w:rsidP="00487115">
      <w:pPr>
        <w:pStyle w:val="Akapitzlist"/>
        <w:numPr>
          <w:ilvl w:val="0"/>
          <w:numId w:val="5"/>
        </w:numPr>
        <w:spacing w:after="942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624">
        <w:rPr>
          <w:rFonts w:ascii="Times New Roman" w:eastAsia="Times New Roman" w:hAnsi="Times New Roman" w:cs="Times New Roman"/>
          <w:sz w:val="20"/>
          <w:szCs w:val="20"/>
        </w:rPr>
        <w:t>Ceny podane w Formularzu ofertowym nie podlegają zmianom przez okres obowiązywania zamówienia/umowy;</w:t>
      </w:r>
    </w:p>
    <w:p w14:paraId="67877B48" w14:textId="610D2FBE" w:rsidR="000E0624" w:rsidRPr="000E0624" w:rsidRDefault="000E0624" w:rsidP="00487115">
      <w:pPr>
        <w:pStyle w:val="Akapitzlist"/>
        <w:numPr>
          <w:ilvl w:val="0"/>
          <w:numId w:val="5"/>
        </w:numPr>
        <w:spacing w:after="942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624">
        <w:rPr>
          <w:rFonts w:ascii="Times New Roman" w:eastAsia="Times New Roman" w:hAnsi="Times New Roman" w:cs="Times New Roman"/>
          <w:sz w:val="20"/>
          <w:szCs w:val="20"/>
        </w:rPr>
        <w:t>Wypełniliśmy obowiązki informacyjne przewidziane w art. 13 lub art. 14 RODO</w:t>
      </w:r>
      <w:r w:rsidRPr="0048711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0E0624">
        <w:rPr>
          <w:rFonts w:ascii="Times New Roman" w:eastAsia="Times New Roman" w:hAnsi="Times New Roman" w:cs="Times New Roman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;*</w:t>
      </w:r>
    </w:p>
    <w:p w14:paraId="53917A1B" w14:textId="51ED7273" w:rsidR="000E0624" w:rsidRPr="000E0624" w:rsidRDefault="000E0624" w:rsidP="00487115">
      <w:pPr>
        <w:pStyle w:val="Akapitzlist"/>
        <w:numPr>
          <w:ilvl w:val="0"/>
          <w:numId w:val="5"/>
        </w:numPr>
        <w:spacing w:after="942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624">
        <w:rPr>
          <w:rFonts w:ascii="Times New Roman" w:eastAsia="Times New Roman" w:hAnsi="Times New Roman" w:cs="Times New Roman"/>
          <w:sz w:val="20"/>
          <w:szCs w:val="20"/>
        </w:rPr>
        <w:t>Nie zachodzą w stosunku do nas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48711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0E0624">
        <w:rPr>
          <w:rFonts w:ascii="Times New Roman" w:eastAsia="Times New Roman" w:hAnsi="Times New Roman" w:cs="Times New Roman"/>
          <w:sz w:val="20"/>
          <w:szCs w:val="20"/>
        </w:rPr>
        <w:t xml:space="preserve">  oraz art. 5k rozporządzenia 2022/576 w sprawie zmiany rozporządzenia Rady (UE) nr 833/2014 z dnia 31 lipca 2014 r. dotyczącego środków ograniczających w związku z działaniami Rosji destabilizującymi sytuację na Ukrainie (Dz. Urz. UE nr L 229 z 31.7.2014, str. 1);</w:t>
      </w:r>
    </w:p>
    <w:p w14:paraId="0F064ECE" w14:textId="34EA6CCF" w:rsidR="000E0624" w:rsidRDefault="000E0624" w:rsidP="00487115">
      <w:pPr>
        <w:pStyle w:val="Akapitzlist"/>
        <w:numPr>
          <w:ilvl w:val="0"/>
          <w:numId w:val="5"/>
        </w:numPr>
        <w:spacing w:after="942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624">
        <w:rPr>
          <w:rFonts w:ascii="Times New Roman" w:eastAsia="Times New Roman" w:hAnsi="Times New Roman" w:cs="Times New Roman"/>
          <w:sz w:val="20"/>
          <w:szCs w:val="20"/>
        </w:rPr>
        <w:t>Nie podlegamy wykluczeniu z postępowania na podstawie przepisów rozporządzenia Rady Unii Europejskiej nr 833/2014 zmienionego rozporządzeniem (UE) nr 2022/576.</w:t>
      </w:r>
    </w:p>
    <w:p w14:paraId="48C462B5" w14:textId="77777777" w:rsidR="00282428" w:rsidRPr="00453728" w:rsidRDefault="00DE5A85" w:rsidP="00DE5A85">
      <w:pPr>
        <w:spacing w:after="85" w:line="240" w:lineRule="auto"/>
        <w:ind w:left="5256"/>
        <w:rPr>
          <w:rFonts w:ascii="Times New Roman" w:hAnsi="Times New Roman" w:cs="Times New Roman"/>
          <w:sz w:val="24"/>
          <w:szCs w:val="24"/>
        </w:rPr>
      </w:pPr>
      <w:r w:rsidRPr="004537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065C3D2" wp14:editId="0B1655B7">
                <wp:extent cx="2042160" cy="6098"/>
                <wp:effectExtent l="0" t="0" r="0" b="0"/>
                <wp:docPr id="8276" name="Group 8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6098"/>
                          <a:chOff x="0" y="0"/>
                          <a:chExt cx="2042160" cy="6098"/>
                        </a:xfrm>
                      </wpg:grpSpPr>
                      <wps:wsp>
                        <wps:cNvPr id="8275" name="Shape 8275"/>
                        <wps:cNvSpPr/>
                        <wps:spPr>
                          <a:xfrm>
                            <a:off x="0" y="0"/>
                            <a:ext cx="2042160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60" h="6098">
                                <a:moveTo>
                                  <a:pt x="0" y="3049"/>
                                </a:moveTo>
                                <a:lnTo>
                                  <a:pt x="2042160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76" style="width:160.8pt;height:0.480164pt;mso-position-horizontal-relative:char;mso-position-vertical-relative:line" coordsize="20421,60">
                <v:shape id="Shape 8275" style="position:absolute;width:20421;height:60;left:0;top:0;" coordsize="2042160,6098" path="m0,3049l2042160,3049">
                  <v:stroke weight="0.48016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10B8CB3" w14:textId="58AFFA9E" w:rsidR="00282428" w:rsidRDefault="00137268" w:rsidP="00137268">
      <w:pPr>
        <w:pStyle w:val="Bezodstpw"/>
        <w:ind w:left="3540" w:firstLine="708"/>
        <w:jc w:val="center"/>
      </w:pPr>
      <w:r>
        <w:t xml:space="preserve">            </w:t>
      </w:r>
      <w:r w:rsidR="00DE5A85" w:rsidRPr="00453728">
        <w:t>(data i podpis wykonawcy</w:t>
      </w:r>
      <w:r w:rsidR="00DA1FF8">
        <w:t>)</w:t>
      </w:r>
    </w:p>
    <w:p w14:paraId="3530F365" w14:textId="31F63213" w:rsidR="00137268" w:rsidRDefault="00137268" w:rsidP="00137268">
      <w:pPr>
        <w:pStyle w:val="Bezodstpw"/>
        <w:ind w:left="3540" w:firstLine="708"/>
        <w:jc w:val="center"/>
      </w:pPr>
    </w:p>
    <w:p w14:paraId="4CEBC836" w14:textId="0C6C9A22" w:rsidR="00137268" w:rsidRDefault="00137268" w:rsidP="00137268">
      <w:pPr>
        <w:pStyle w:val="Bezodstpw"/>
        <w:ind w:left="3540" w:firstLine="708"/>
        <w:jc w:val="center"/>
      </w:pPr>
    </w:p>
    <w:p w14:paraId="3D61CE03" w14:textId="6C2923C0" w:rsidR="00137268" w:rsidRDefault="00137268" w:rsidP="00137268">
      <w:pPr>
        <w:pStyle w:val="Bezodstpw"/>
        <w:ind w:left="3540" w:firstLine="708"/>
        <w:jc w:val="center"/>
      </w:pPr>
    </w:p>
    <w:p w14:paraId="014D74B7" w14:textId="13833C9E" w:rsidR="00137268" w:rsidRDefault="00137268" w:rsidP="00137268">
      <w:pPr>
        <w:pStyle w:val="Bezodstpw"/>
        <w:ind w:left="3540" w:firstLine="708"/>
        <w:jc w:val="center"/>
      </w:pPr>
    </w:p>
    <w:p w14:paraId="2CB92C5A" w14:textId="56E74B74" w:rsidR="00137268" w:rsidRDefault="00137268" w:rsidP="00137268">
      <w:pPr>
        <w:pStyle w:val="Bezodstpw"/>
        <w:ind w:left="3540" w:firstLine="708"/>
        <w:jc w:val="center"/>
      </w:pPr>
    </w:p>
    <w:p w14:paraId="02467FAB" w14:textId="659C68BC" w:rsidR="00137268" w:rsidRDefault="00137268" w:rsidP="00137268">
      <w:pPr>
        <w:pStyle w:val="Bezodstpw"/>
        <w:ind w:left="3540" w:firstLine="708"/>
        <w:jc w:val="center"/>
      </w:pPr>
    </w:p>
    <w:p w14:paraId="3C6AD52F" w14:textId="6981313B" w:rsidR="00137268" w:rsidRDefault="00137268" w:rsidP="00137268">
      <w:pPr>
        <w:pStyle w:val="Bezodstpw"/>
        <w:ind w:left="3540" w:firstLine="708"/>
        <w:jc w:val="center"/>
      </w:pPr>
    </w:p>
    <w:p w14:paraId="1C4A9760" w14:textId="749E09C6" w:rsidR="00137268" w:rsidRDefault="00137268" w:rsidP="00137268">
      <w:pPr>
        <w:pStyle w:val="Bezodstpw"/>
        <w:ind w:left="3540" w:firstLine="708"/>
        <w:jc w:val="center"/>
      </w:pPr>
    </w:p>
    <w:p w14:paraId="6DE9F134" w14:textId="77777777" w:rsidR="00137268" w:rsidRDefault="00137268" w:rsidP="00137268">
      <w:pPr>
        <w:pStyle w:val="Bezodstpw"/>
        <w:ind w:left="3540" w:firstLine="708"/>
        <w:jc w:val="center"/>
      </w:pPr>
    </w:p>
    <w:p w14:paraId="23218BCA" w14:textId="77777777" w:rsidR="00282428" w:rsidRPr="00453728" w:rsidRDefault="00DE5A85" w:rsidP="00DE5A85">
      <w:pPr>
        <w:spacing w:after="125" w:line="240" w:lineRule="auto"/>
        <w:rPr>
          <w:rFonts w:ascii="Times New Roman" w:hAnsi="Times New Roman" w:cs="Times New Roman"/>
          <w:sz w:val="24"/>
          <w:szCs w:val="24"/>
        </w:rPr>
      </w:pPr>
      <w:r w:rsidRPr="004537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2E2FBDC" wp14:editId="08E51179">
                <wp:extent cx="1831848" cy="9147"/>
                <wp:effectExtent l="0" t="0" r="0" b="0"/>
                <wp:docPr id="8278" name="Group 8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848" cy="9147"/>
                          <a:chOff x="0" y="0"/>
                          <a:chExt cx="1831848" cy="9147"/>
                        </a:xfrm>
                      </wpg:grpSpPr>
                      <wps:wsp>
                        <wps:cNvPr id="8277" name="Shape 8277"/>
                        <wps:cNvSpPr/>
                        <wps:spPr>
                          <a:xfrm>
                            <a:off x="0" y="0"/>
                            <a:ext cx="183184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9147">
                                <a:moveTo>
                                  <a:pt x="0" y="4573"/>
                                </a:moveTo>
                                <a:lnTo>
                                  <a:pt x="183184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78" style="width:144.24pt;height:0.720215pt;mso-position-horizontal-relative:char;mso-position-vertical-relative:line" coordsize="18318,91">
                <v:shape id="Shape 8277" style="position:absolute;width:18318;height:91;left:0;top:0;" coordsize="1831848,9147" path="m0,4573l1831848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8FC9946" w14:textId="77777777" w:rsidR="00282428" w:rsidRPr="00487115" w:rsidRDefault="00DE5A85" w:rsidP="00487115">
      <w:pPr>
        <w:numPr>
          <w:ilvl w:val="0"/>
          <w:numId w:val="1"/>
        </w:numPr>
        <w:spacing w:after="21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487115">
        <w:rPr>
          <w:rFonts w:ascii="Times New Roman" w:hAnsi="Times New Roman" w:cs="Times New Roman"/>
          <w:sz w:val="16"/>
          <w:szCs w:val="16"/>
        </w:rPr>
        <w:t>Wypełnić o ile dotyczy</w:t>
      </w:r>
    </w:p>
    <w:p w14:paraId="64AFF4C9" w14:textId="40333AA2" w:rsidR="000E0624" w:rsidRPr="00487115" w:rsidRDefault="00DE5A85" w:rsidP="00487115">
      <w:pPr>
        <w:numPr>
          <w:ilvl w:val="0"/>
          <w:numId w:val="1"/>
        </w:numPr>
        <w:spacing w:after="21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487115">
        <w:rPr>
          <w:rFonts w:ascii="Times New Roman" w:hAnsi="Times New Roman" w:cs="Times New Roman"/>
          <w:sz w:val="16"/>
          <w:szCs w:val="16"/>
        </w:rPr>
        <w:t>Wypełnić o ile dotyczy</w:t>
      </w:r>
      <w:r w:rsidRPr="00487115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6DC0DD2" wp14:editId="530B1A56">
            <wp:extent cx="3048" cy="3049"/>
            <wp:effectExtent l="0" t="0" r="0" b="0"/>
            <wp:docPr id="3481" name="Picture 3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" name="Picture 34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E12F" w14:textId="77777777" w:rsidR="00DA1FF8" w:rsidRPr="00DA1FF8" w:rsidRDefault="00DA1FF8" w:rsidP="00487115">
      <w:pPr>
        <w:numPr>
          <w:ilvl w:val="0"/>
          <w:numId w:val="1"/>
        </w:numPr>
        <w:spacing w:after="21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A1FF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F290E8" w14:textId="77777777" w:rsidR="00DA1FF8" w:rsidRPr="00DA1FF8" w:rsidRDefault="00DA1FF8" w:rsidP="00487115">
      <w:pPr>
        <w:numPr>
          <w:ilvl w:val="0"/>
          <w:numId w:val="1"/>
        </w:numPr>
        <w:spacing w:after="21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A1FF8">
        <w:rPr>
          <w:rFonts w:ascii="Times New Roman" w:hAnsi="Times New Roman" w:cs="Times New Roman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FADDD0A" w14:textId="77777777" w:rsidR="00DA1FF8" w:rsidRPr="00DA1FF8" w:rsidRDefault="00DA1FF8" w:rsidP="00487115">
      <w:pPr>
        <w:spacing w:after="21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DA1FF8">
        <w:rPr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235D29" w14:textId="77777777" w:rsidR="00DA1FF8" w:rsidRDefault="00DA1FF8" w:rsidP="00DA1FF8">
      <w:pPr>
        <w:spacing w:after="21"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DA1FF8">
        <w:rPr>
          <w:rFonts w:ascii="Times New Roman" w:hAnsi="Times New Roman" w:cs="Times New Roman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748A89" w14:textId="7D631B83" w:rsidR="00DA1FF8" w:rsidRPr="00487115" w:rsidRDefault="00DA1FF8" w:rsidP="00487115">
      <w:pPr>
        <w:spacing w:after="21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A1FF8">
        <w:rPr>
          <w:rFonts w:ascii="Times New Roman" w:hAnsi="Times New Roman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DA1FF8" w:rsidRPr="00487115">
      <w:pgSz w:w="11904" w:h="16834"/>
      <w:pgMar w:top="310" w:right="1512" w:bottom="583" w:left="13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8E53" w14:textId="77777777" w:rsidR="00B40BAF" w:rsidRDefault="00B40BAF" w:rsidP="0025604B">
      <w:pPr>
        <w:spacing w:after="0" w:line="240" w:lineRule="auto"/>
      </w:pPr>
      <w:r>
        <w:separator/>
      </w:r>
    </w:p>
  </w:endnote>
  <w:endnote w:type="continuationSeparator" w:id="0">
    <w:p w14:paraId="146EABFD" w14:textId="77777777" w:rsidR="00B40BAF" w:rsidRDefault="00B40BAF" w:rsidP="0025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4FA1" w14:textId="77777777" w:rsidR="00B40BAF" w:rsidRDefault="00B40BAF" w:rsidP="0025604B">
      <w:pPr>
        <w:spacing w:after="0" w:line="240" w:lineRule="auto"/>
      </w:pPr>
      <w:r>
        <w:separator/>
      </w:r>
    </w:p>
  </w:footnote>
  <w:footnote w:type="continuationSeparator" w:id="0">
    <w:p w14:paraId="600B0015" w14:textId="77777777" w:rsidR="00B40BAF" w:rsidRDefault="00B40BAF" w:rsidP="0025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.25pt;visibility:visible;mso-wrap-style:square" o:bullet="t">
        <v:imagedata r:id="rId1" o:title=""/>
      </v:shape>
    </w:pict>
  </w:numPicBullet>
  <w:abstractNum w:abstractNumId="0" w15:restartNumberingAfterBreak="0">
    <w:nsid w:val="13A714C2"/>
    <w:multiLevelType w:val="hybridMultilevel"/>
    <w:tmpl w:val="E6BE842E"/>
    <w:lvl w:ilvl="0" w:tplc="FFFFFFFF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16"/>
      </w:rPr>
    </w:lvl>
    <w:lvl w:ilvl="1" w:tplc="ABA67D6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C2388A84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1A3271"/>
    <w:multiLevelType w:val="hybridMultilevel"/>
    <w:tmpl w:val="9D288E7C"/>
    <w:lvl w:ilvl="0" w:tplc="90EC2DAE">
      <w:start w:val="1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4B0DE0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8E05A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46048A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6FE3BD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16A0E1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6C8EB7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06CEE7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71004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EF09FB"/>
    <w:multiLevelType w:val="hybridMultilevel"/>
    <w:tmpl w:val="47F2A1CA"/>
    <w:lvl w:ilvl="0" w:tplc="2B12A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42B51"/>
    <w:multiLevelType w:val="hybridMultilevel"/>
    <w:tmpl w:val="1A76A9F8"/>
    <w:lvl w:ilvl="0" w:tplc="2B12A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0D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0C0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FE6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20A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04B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C8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60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00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AA0EC2"/>
    <w:multiLevelType w:val="hybridMultilevel"/>
    <w:tmpl w:val="C2E4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227F0"/>
    <w:multiLevelType w:val="hybridMultilevel"/>
    <w:tmpl w:val="BA028290"/>
    <w:lvl w:ilvl="0" w:tplc="685ADC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F3328"/>
    <w:multiLevelType w:val="hybridMultilevel"/>
    <w:tmpl w:val="9D288E7C"/>
    <w:lvl w:ilvl="0" w:tplc="90EC2DAE">
      <w:start w:val="1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4B0DE0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8E05A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46048A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6FE3BD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16A0E1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6C8EB7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06CEE7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71004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7559308">
    <w:abstractNumId w:val="1"/>
  </w:num>
  <w:num w:numId="2" w16cid:durableId="295186076">
    <w:abstractNumId w:val="3"/>
  </w:num>
  <w:num w:numId="3" w16cid:durableId="292758754">
    <w:abstractNumId w:val="4"/>
  </w:num>
  <w:num w:numId="4" w16cid:durableId="2135324045">
    <w:abstractNumId w:val="2"/>
  </w:num>
  <w:num w:numId="5" w16cid:durableId="1383823658">
    <w:abstractNumId w:val="5"/>
  </w:num>
  <w:num w:numId="6" w16cid:durableId="1892114734">
    <w:abstractNumId w:val="0"/>
  </w:num>
  <w:num w:numId="7" w16cid:durableId="37825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28"/>
    <w:rsid w:val="000A00DA"/>
    <w:rsid w:val="000E0624"/>
    <w:rsid w:val="000F0297"/>
    <w:rsid w:val="00137268"/>
    <w:rsid w:val="001C1C8B"/>
    <w:rsid w:val="001C36E2"/>
    <w:rsid w:val="002360AC"/>
    <w:rsid w:val="0025604B"/>
    <w:rsid w:val="00282428"/>
    <w:rsid w:val="002E1CC5"/>
    <w:rsid w:val="00327846"/>
    <w:rsid w:val="003A2BE2"/>
    <w:rsid w:val="003D729D"/>
    <w:rsid w:val="00453728"/>
    <w:rsid w:val="00482F6A"/>
    <w:rsid w:val="00487115"/>
    <w:rsid w:val="004B1717"/>
    <w:rsid w:val="004E6CEF"/>
    <w:rsid w:val="007453DE"/>
    <w:rsid w:val="00763D02"/>
    <w:rsid w:val="007A0864"/>
    <w:rsid w:val="008C1088"/>
    <w:rsid w:val="009A3000"/>
    <w:rsid w:val="00B40BAF"/>
    <w:rsid w:val="00BA4323"/>
    <w:rsid w:val="00BB7407"/>
    <w:rsid w:val="00CE0EDD"/>
    <w:rsid w:val="00DA1FF8"/>
    <w:rsid w:val="00DE5A85"/>
    <w:rsid w:val="00E1440D"/>
    <w:rsid w:val="00E454E6"/>
    <w:rsid w:val="00EB5A18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14EDE1D"/>
  <w15:docId w15:val="{C2F8B47F-15F9-48EC-B133-FFD52B55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/>
      <w:ind w:left="115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E0E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CC5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04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04B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DA1FF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1FF8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13726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3D60167-9BE3-4CEF-A472-9CAB70F90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FE8A1-7493-4296-9819-85A61E09BAE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zyk Robert</dc:creator>
  <cp:keywords/>
  <cp:lastModifiedBy>Wawryło Robert</cp:lastModifiedBy>
  <cp:revision>2</cp:revision>
  <cp:lastPrinted>2024-03-18T08:59:00Z</cp:lastPrinted>
  <dcterms:created xsi:type="dcterms:W3CDTF">2024-03-18T09:00:00Z</dcterms:created>
  <dcterms:modified xsi:type="dcterms:W3CDTF">2024-03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563d11-a27e-4ad7-b8de-9d02c66ba203</vt:lpwstr>
  </property>
  <property fmtid="{D5CDD505-2E9C-101B-9397-08002B2CF9AE}" pid="3" name="bjSaver">
    <vt:lpwstr>wle8Esx8POoqmcXkk0EDTGtSaFDOWExE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